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798D" w14:textId="77777777" w:rsidR="00AE38B1" w:rsidRDefault="004431E3">
      <w:r>
        <w:rPr>
          <w:noProof/>
          <w:lang w:eastAsia="ca-ES"/>
        </w:rPr>
        <w:drawing>
          <wp:inline distT="0" distB="0" distL="0" distR="0" wp14:anchorId="250779C7" wp14:editId="250779C8">
            <wp:extent cx="4391025" cy="942974"/>
            <wp:effectExtent l="0" t="0" r="0" b="0"/>
            <wp:docPr id="4" name="3 Imagen" descr="Tgnaut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Tgnautica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94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31442" w14:textId="68E24FE1" w:rsidR="00DF1050" w:rsidRPr="00A66550" w:rsidRDefault="00A66550" w:rsidP="00DF1050">
      <w:pPr>
        <w:jc w:val="center"/>
        <w:rPr>
          <w:b/>
          <w:sz w:val="36"/>
          <w:szCs w:val="36"/>
          <w:u w:val="single"/>
        </w:rPr>
      </w:pPr>
      <w:r w:rsidRPr="00A66550">
        <w:rPr>
          <w:b/>
          <w:sz w:val="36"/>
          <w:szCs w:val="36"/>
          <w:u w:val="single"/>
        </w:rPr>
        <w:t>TARIFES VARDERO I MARINA SECA 20</w:t>
      </w:r>
      <w:r w:rsidR="00DF1050">
        <w:rPr>
          <w:b/>
          <w:sz w:val="36"/>
          <w:szCs w:val="36"/>
          <w:u w:val="single"/>
        </w:rPr>
        <w:t>22</w:t>
      </w:r>
    </w:p>
    <w:p w14:paraId="2507798F" w14:textId="77777777" w:rsidR="004431E3" w:rsidRPr="004431E3" w:rsidRDefault="00AE38B1">
      <w:pPr>
        <w:rPr>
          <w:sz w:val="24"/>
          <w:szCs w:val="24"/>
        </w:rPr>
      </w:pPr>
      <w:r w:rsidRPr="004431E3">
        <w:rPr>
          <w:sz w:val="24"/>
          <w:szCs w:val="24"/>
        </w:rPr>
        <w:t>Per a realitzar treballs a les nostres instal·lacions, l´armador, empresa o treballador , haurà de disposar de l'autorització de Tallers Josep Torrell S.L.. S'aplicarà la quota corresponent a l'ús d'instal·lacions per tercers, tenint que presentar anticipadament la següent documentació:</w:t>
      </w:r>
    </w:p>
    <w:p w14:paraId="25077990" w14:textId="77777777" w:rsidR="004431E3" w:rsidRPr="004431E3" w:rsidRDefault="004431E3" w:rsidP="00A66550">
      <w:pPr>
        <w:pStyle w:val="Sinespaciado"/>
      </w:pPr>
      <w:r w:rsidRPr="004431E3">
        <w:t xml:space="preserve">- </w:t>
      </w:r>
      <w:r w:rsidR="00AE38B1" w:rsidRPr="004431E3">
        <w:t>Dades dels treballadors</w:t>
      </w:r>
    </w:p>
    <w:p w14:paraId="25077991" w14:textId="77777777" w:rsidR="004431E3" w:rsidRPr="004431E3" w:rsidRDefault="004431E3" w:rsidP="00A66550">
      <w:pPr>
        <w:pStyle w:val="Sinespaciado"/>
      </w:pPr>
      <w:r w:rsidRPr="004431E3">
        <w:t xml:space="preserve">-  </w:t>
      </w:r>
      <w:r w:rsidR="00AE38B1" w:rsidRPr="004431E3">
        <w:t>Assegurança de Responsabilitat Civil</w:t>
      </w:r>
    </w:p>
    <w:p w14:paraId="25077992" w14:textId="77777777" w:rsidR="004431E3" w:rsidRPr="004431E3" w:rsidRDefault="004431E3" w:rsidP="00A66550">
      <w:pPr>
        <w:pStyle w:val="Sinespaciado"/>
      </w:pPr>
      <w:r w:rsidRPr="004431E3">
        <w:t xml:space="preserve">- </w:t>
      </w:r>
      <w:r w:rsidR="00AE38B1" w:rsidRPr="004431E3">
        <w:t xml:space="preserve">Còpies TC1 i TC2  </w:t>
      </w:r>
    </w:p>
    <w:p w14:paraId="25077993" w14:textId="77777777" w:rsidR="004431E3" w:rsidRPr="004431E3" w:rsidRDefault="004431E3" w:rsidP="00A66550">
      <w:pPr>
        <w:pStyle w:val="Sinespaciado"/>
      </w:pPr>
      <w:r w:rsidRPr="004431E3">
        <w:t xml:space="preserve">-  </w:t>
      </w:r>
      <w:r w:rsidR="00AE38B1" w:rsidRPr="004431E3">
        <w:t xml:space="preserve">Rebut d'autònoms </w:t>
      </w:r>
    </w:p>
    <w:p w14:paraId="25077994" w14:textId="77777777" w:rsidR="004431E3" w:rsidRDefault="004431E3" w:rsidP="00A66550">
      <w:pPr>
        <w:pStyle w:val="Sinespaciado"/>
      </w:pPr>
      <w:r w:rsidRPr="004431E3">
        <w:t xml:space="preserve">- </w:t>
      </w:r>
      <w:r w:rsidR="00AE38B1" w:rsidRPr="004431E3">
        <w:t xml:space="preserve">Pla de prevenció de riscos </w:t>
      </w:r>
    </w:p>
    <w:p w14:paraId="25077995" w14:textId="77777777" w:rsidR="00A66550" w:rsidRDefault="00A66550">
      <w:pPr>
        <w:rPr>
          <w:b/>
          <w:sz w:val="28"/>
          <w:szCs w:val="28"/>
          <w:u w:val="single"/>
        </w:rPr>
      </w:pPr>
    </w:p>
    <w:p w14:paraId="25077996" w14:textId="77777777" w:rsidR="004431E3" w:rsidRPr="004D3329" w:rsidRDefault="004431E3">
      <w:pPr>
        <w:rPr>
          <w:b/>
          <w:sz w:val="28"/>
          <w:szCs w:val="28"/>
          <w:u w:val="single"/>
        </w:rPr>
      </w:pPr>
      <w:r w:rsidRPr="004D3329">
        <w:rPr>
          <w:b/>
          <w:sz w:val="28"/>
          <w:szCs w:val="28"/>
          <w:u w:val="single"/>
        </w:rPr>
        <w:t>Tallers Josep Torrell S.L</w:t>
      </w:r>
    </w:p>
    <w:p w14:paraId="25077997" w14:textId="77777777" w:rsidR="004431E3" w:rsidRDefault="004431E3">
      <w:pPr>
        <w:rPr>
          <w:sz w:val="24"/>
          <w:szCs w:val="24"/>
        </w:rPr>
      </w:pPr>
      <w:r>
        <w:rPr>
          <w:sz w:val="24"/>
          <w:szCs w:val="24"/>
        </w:rPr>
        <w:t>VARADERO: Port esportiu de Tarragona 43004</w:t>
      </w:r>
    </w:p>
    <w:p w14:paraId="25077998" w14:textId="77777777" w:rsidR="004431E3" w:rsidRDefault="004431E3">
      <w:pPr>
        <w:rPr>
          <w:sz w:val="24"/>
          <w:szCs w:val="24"/>
        </w:rPr>
      </w:pPr>
      <w:r>
        <w:rPr>
          <w:sz w:val="24"/>
          <w:szCs w:val="24"/>
        </w:rPr>
        <w:t xml:space="preserve">CONTACTE </w:t>
      </w:r>
    </w:p>
    <w:p w14:paraId="25077999" w14:textId="77777777" w:rsidR="00C66835" w:rsidRDefault="00C66835">
      <w:pPr>
        <w:rPr>
          <w:sz w:val="24"/>
          <w:szCs w:val="24"/>
        </w:rPr>
      </w:pPr>
      <w:r>
        <w:rPr>
          <w:sz w:val="24"/>
          <w:szCs w:val="24"/>
        </w:rPr>
        <w:t xml:space="preserve">Oficina </w:t>
      </w:r>
      <w:r>
        <w:rPr>
          <w:sz w:val="24"/>
          <w:szCs w:val="24"/>
        </w:rPr>
        <w:tab/>
        <w:t>977 21 39 41</w:t>
      </w:r>
      <w:r w:rsidR="003F41BC">
        <w:rPr>
          <w:sz w:val="24"/>
          <w:szCs w:val="24"/>
        </w:rPr>
        <w:t xml:space="preserve">  /  977 55 66 13 </w:t>
      </w:r>
    </w:p>
    <w:p w14:paraId="2507799A" w14:textId="77777777" w:rsidR="00C66835" w:rsidRDefault="00C66835">
      <w:pPr>
        <w:rPr>
          <w:sz w:val="24"/>
          <w:szCs w:val="24"/>
        </w:rPr>
      </w:pPr>
      <w:r>
        <w:rPr>
          <w:sz w:val="24"/>
          <w:szCs w:val="24"/>
        </w:rPr>
        <w:t xml:space="preserve">Jesús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47 97 23 88 </w:t>
      </w:r>
    </w:p>
    <w:p w14:paraId="2507799B" w14:textId="77777777" w:rsidR="004D3329" w:rsidRDefault="004D3329">
      <w:pPr>
        <w:rPr>
          <w:sz w:val="24"/>
          <w:szCs w:val="24"/>
        </w:rPr>
      </w:pPr>
      <w:r>
        <w:rPr>
          <w:sz w:val="24"/>
          <w:szCs w:val="24"/>
        </w:rPr>
        <w:t>Alb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1 45 47 96</w:t>
      </w:r>
    </w:p>
    <w:p w14:paraId="2507799C" w14:textId="77777777" w:rsidR="004431E3" w:rsidRPr="004431E3" w:rsidRDefault="004431E3">
      <w:pPr>
        <w:rPr>
          <w:sz w:val="24"/>
          <w:szCs w:val="24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8"/>
        <w:gridCol w:w="242"/>
        <w:gridCol w:w="1200"/>
        <w:gridCol w:w="1200"/>
        <w:gridCol w:w="1880"/>
      </w:tblGrid>
      <w:tr w:rsidR="004431E3" w:rsidRPr="004431E3" w14:paraId="250779A1" w14:textId="77777777" w:rsidTr="004431E3">
        <w:trPr>
          <w:trHeight w:val="300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799D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a-ES"/>
              </w:rPr>
              <w:t xml:space="preserve">SERVEIS ADICIONAL VARADERO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799E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b/>
                <w:color w:val="000000"/>
                <w:lang w:eastAsia="ca-E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799F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779A0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4431E3" w:rsidRPr="004431E3" w14:paraId="250779A5" w14:textId="77777777" w:rsidTr="004431E3">
        <w:trPr>
          <w:trHeight w:val="300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0779A2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Hora de neteja fondo addicional (casc molt bru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0779A3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0779A4" w14:textId="7A03C99D" w:rsidR="004431E3" w:rsidRPr="004431E3" w:rsidRDefault="00607DE7" w:rsidP="0044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>45</w:t>
            </w:r>
            <w:r w:rsidR="004431E3"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,00 €</w:t>
            </w:r>
          </w:p>
        </w:tc>
      </w:tr>
      <w:tr w:rsidR="004431E3" w:rsidRPr="004431E3" w14:paraId="250779AA" w14:textId="77777777" w:rsidTr="004431E3">
        <w:trPr>
          <w:trHeight w:val="30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79A6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Remolc interior fins a 8 metr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79A7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79A8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779A9" w14:textId="6F087CD7" w:rsidR="004431E3" w:rsidRPr="004431E3" w:rsidRDefault="004431E3" w:rsidP="0044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4</w:t>
            </w:r>
            <w:r w:rsidR="00607DE7">
              <w:rPr>
                <w:rFonts w:ascii="Calibri" w:eastAsia="Times New Roman" w:hAnsi="Calibri" w:cs="Calibri"/>
                <w:color w:val="000000"/>
                <w:lang w:eastAsia="ca-ES"/>
              </w:rPr>
              <w:t>5</w:t>
            </w: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,00 €</w:t>
            </w:r>
          </w:p>
        </w:tc>
      </w:tr>
      <w:tr w:rsidR="004431E3" w:rsidRPr="004431E3" w14:paraId="250779AF" w14:textId="77777777" w:rsidTr="004431E3">
        <w:trPr>
          <w:trHeight w:val="30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0779AB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Remolc interior mes d 8 met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0779AC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0779AD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0779AE" w14:textId="2519E750" w:rsidR="004431E3" w:rsidRPr="004431E3" w:rsidRDefault="004431E3" w:rsidP="0044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5</w:t>
            </w:r>
            <w:r w:rsidR="00607DE7">
              <w:rPr>
                <w:rFonts w:ascii="Calibri" w:eastAsia="Times New Roman" w:hAnsi="Calibri" w:cs="Calibri"/>
                <w:color w:val="000000"/>
                <w:lang w:eastAsia="ca-ES"/>
              </w:rPr>
              <w:t>5</w:t>
            </w: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,00 €</w:t>
            </w:r>
          </w:p>
        </w:tc>
      </w:tr>
      <w:tr w:rsidR="004431E3" w:rsidRPr="004431E3" w14:paraId="250779B3" w14:textId="77777777" w:rsidTr="004431E3">
        <w:trPr>
          <w:trHeight w:val="300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79B0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Servei de grua arboradura (hores treball no incloses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79B1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779B2" w14:textId="4DB87BC7" w:rsidR="004431E3" w:rsidRPr="004431E3" w:rsidRDefault="004431E3" w:rsidP="0044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1,00 €</w:t>
            </w:r>
          </w:p>
        </w:tc>
      </w:tr>
      <w:tr w:rsidR="004431E3" w:rsidRPr="004431E3" w14:paraId="250779B6" w14:textId="77777777" w:rsidTr="004431E3">
        <w:trPr>
          <w:trHeight w:val="300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0779B4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Servei de grua x moviment motor o accessoris ( hores treball no incloses)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0779B5" w14:textId="587474FF" w:rsidR="004431E3" w:rsidRPr="004431E3" w:rsidRDefault="004431E3" w:rsidP="0044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5</w:t>
            </w:r>
            <w:r w:rsidR="00B77DED">
              <w:rPr>
                <w:rFonts w:ascii="Calibri" w:eastAsia="Times New Roman" w:hAnsi="Calibri" w:cs="Calibri"/>
                <w:color w:val="000000"/>
                <w:lang w:eastAsia="ca-ES"/>
              </w:rPr>
              <w:t>5</w:t>
            </w: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,00 €</w:t>
            </w:r>
          </w:p>
        </w:tc>
      </w:tr>
      <w:tr w:rsidR="004431E3" w:rsidRPr="004431E3" w14:paraId="250779BC" w14:textId="77777777" w:rsidTr="004431E3">
        <w:trPr>
          <w:trHeight w:val="300"/>
        </w:trPr>
        <w:tc>
          <w:tcPr>
            <w:tcW w:w="4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79B7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Hora de treball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79B8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79B9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79BA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779BB" w14:textId="66E6DB11" w:rsidR="004431E3" w:rsidRPr="004431E3" w:rsidRDefault="00B77DED" w:rsidP="0044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>45</w:t>
            </w:r>
            <w:r w:rsidR="004431E3"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,00 €</w:t>
            </w:r>
          </w:p>
        </w:tc>
      </w:tr>
      <w:tr w:rsidR="004431E3" w:rsidRPr="004431E3" w14:paraId="250779C1" w14:textId="77777777" w:rsidTr="004431E3">
        <w:trPr>
          <w:trHeight w:val="30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0779BD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Hora de treball mecànica i electricitat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0779BE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0779BF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0779C0" w14:textId="7BE9F429" w:rsidR="004431E3" w:rsidRPr="004431E3" w:rsidRDefault="00B77DED" w:rsidP="0044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>50</w:t>
            </w:r>
            <w:r w:rsidR="004431E3"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,00 €</w:t>
            </w:r>
          </w:p>
        </w:tc>
      </w:tr>
      <w:tr w:rsidR="004431E3" w:rsidRPr="004431E3" w14:paraId="250779C5" w14:textId="77777777" w:rsidTr="004431E3">
        <w:trPr>
          <w:trHeight w:val="315"/>
        </w:trPr>
        <w:tc>
          <w:tcPr>
            <w:tcW w:w="56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79C2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Us  instal·lacions per tercer (Llum, aigua, neteja…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79C3" w14:textId="77777777" w:rsidR="004431E3" w:rsidRPr="004431E3" w:rsidRDefault="004431E3" w:rsidP="0044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779C4" w14:textId="79EDB67A" w:rsidR="004431E3" w:rsidRPr="004431E3" w:rsidRDefault="00B77DED" w:rsidP="0044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>30</w:t>
            </w:r>
            <w:r w:rsidR="004431E3" w:rsidRPr="004431E3">
              <w:rPr>
                <w:rFonts w:ascii="Calibri" w:eastAsia="Times New Roman" w:hAnsi="Calibri" w:cs="Calibri"/>
                <w:color w:val="000000"/>
                <w:lang w:eastAsia="ca-ES"/>
              </w:rPr>
              <w:t>,00 €</w:t>
            </w:r>
          </w:p>
        </w:tc>
      </w:tr>
    </w:tbl>
    <w:p w14:paraId="250779C6" w14:textId="77777777" w:rsidR="004431E3" w:rsidRPr="004431E3" w:rsidRDefault="004431E3" w:rsidP="004431E3">
      <w:pPr>
        <w:jc w:val="right"/>
        <w:rPr>
          <w:b/>
        </w:rPr>
      </w:pPr>
      <w:r w:rsidRPr="004431E3">
        <w:rPr>
          <w:b/>
        </w:rPr>
        <w:t>21% I.V.A. no inc</w:t>
      </w:r>
      <w:r>
        <w:rPr>
          <w:b/>
        </w:rPr>
        <w:t>l</w:t>
      </w:r>
      <w:r w:rsidRPr="004431E3">
        <w:rPr>
          <w:b/>
        </w:rPr>
        <w:t>òs</w:t>
      </w:r>
    </w:p>
    <w:sectPr w:rsidR="004431E3" w:rsidRPr="004431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088"/>
    <w:rsid w:val="00161781"/>
    <w:rsid w:val="00336088"/>
    <w:rsid w:val="003F41BC"/>
    <w:rsid w:val="004431E3"/>
    <w:rsid w:val="004D3329"/>
    <w:rsid w:val="00607DE7"/>
    <w:rsid w:val="00762676"/>
    <w:rsid w:val="00A66550"/>
    <w:rsid w:val="00AE38B1"/>
    <w:rsid w:val="00B77DED"/>
    <w:rsid w:val="00C66835"/>
    <w:rsid w:val="00DF1050"/>
    <w:rsid w:val="00F02E5D"/>
    <w:rsid w:val="00F4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798D"/>
  <w15:docId w15:val="{FD1A2309-DE8D-476E-AA95-66C5C621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1E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66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CEE9-C31C-46A4-9D88-FC17F004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radero Tgnautica</cp:lastModifiedBy>
  <cp:revision>10</cp:revision>
  <dcterms:created xsi:type="dcterms:W3CDTF">2019-02-06T08:38:00Z</dcterms:created>
  <dcterms:modified xsi:type="dcterms:W3CDTF">2022-01-18T11:50:00Z</dcterms:modified>
</cp:coreProperties>
</file>